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F11194" w14:textId="4762B662" w:rsidR="00BA7D0C" w:rsidRDefault="00BA7D0C" w:rsidP="006217F3">
      <w:pPr>
        <w:pStyle w:val="Heading2"/>
      </w:pPr>
      <w:r>
        <w:t>Authentica</w:t>
      </w:r>
      <w:r w:rsidR="006217F3">
        <w:t xml:space="preserve">ting User </w:t>
      </w:r>
      <w:r>
        <w:t>– Feature Set</w:t>
      </w:r>
      <w:r w:rsidR="0056013A">
        <w:t xml:space="preserve"> – 1 Week</w:t>
      </w:r>
    </w:p>
    <w:p w14:paraId="06370CF4" w14:textId="245A81C5" w:rsidR="00BA7D0C" w:rsidRPr="00BA7D0C" w:rsidRDefault="00C71CC9" w:rsidP="00C07220">
      <w:pPr>
        <w:pStyle w:val="ListParagraph"/>
        <w:numPr>
          <w:ilvl w:val="0"/>
          <w:numId w:val="4"/>
        </w:numPr>
      </w:pPr>
      <w:r>
        <w:t>Login form for staff with authentication through use of LDAP server via python LDAP API</w:t>
      </w:r>
    </w:p>
    <w:p w14:paraId="08F8A211" w14:textId="77777777" w:rsidR="00AD39FC" w:rsidRDefault="00E75450" w:rsidP="006217F3">
      <w:pPr>
        <w:pStyle w:val="Heading2"/>
      </w:pPr>
      <w:r>
        <w:t>Mana</w:t>
      </w:r>
      <w:r w:rsidR="006E093D">
        <w:t>ging</w:t>
      </w:r>
      <w:r>
        <w:t xml:space="preserve"> Session History</w:t>
      </w:r>
      <w:r w:rsidR="00BA7D0C">
        <w:t xml:space="preserve"> – </w:t>
      </w:r>
      <w:r w:rsidR="0056013A">
        <w:t>FS– 2 Weeks – UI Testing Upon Completion</w:t>
      </w:r>
    </w:p>
    <w:p w14:paraId="456E2D35" w14:textId="57382860" w:rsidR="00F21E56" w:rsidRDefault="00D67290" w:rsidP="00F21E56">
      <w:pPr>
        <w:pStyle w:val="ListParagraph"/>
        <w:numPr>
          <w:ilvl w:val="0"/>
          <w:numId w:val="1"/>
        </w:numPr>
      </w:pPr>
      <w:r>
        <w:t>List &amp; delete any/all previous sessions</w:t>
      </w:r>
    </w:p>
    <w:p w14:paraId="2071BE0C" w14:textId="2D0BFB60" w:rsidR="009C3B80" w:rsidRDefault="009C3B80" w:rsidP="009C3B80">
      <w:pPr>
        <w:pStyle w:val="ListParagraph"/>
        <w:numPr>
          <w:ilvl w:val="1"/>
          <w:numId w:val="1"/>
        </w:numPr>
      </w:pPr>
      <w:r>
        <w:t>Only those created by the user currently logged in</w:t>
      </w:r>
    </w:p>
    <w:p w14:paraId="2EC92B96" w14:textId="03860C4D" w:rsidR="00F21E56" w:rsidRDefault="00D67290" w:rsidP="00F21E56">
      <w:pPr>
        <w:pStyle w:val="ListParagraph"/>
        <w:numPr>
          <w:ilvl w:val="0"/>
          <w:numId w:val="1"/>
        </w:numPr>
      </w:pPr>
      <w:r>
        <w:t xml:space="preserve">View &amp; Edit each previous </w:t>
      </w:r>
      <w:r w:rsidR="007E010A">
        <w:t>session</w:t>
      </w:r>
      <w:r>
        <w:t xml:space="preserve"> </w:t>
      </w:r>
      <w:r w:rsidR="007E010A">
        <w:t>meta-</w:t>
      </w:r>
      <w:r>
        <w:t>data</w:t>
      </w:r>
    </w:p>
    <w:p w14:paraId="0DAD9D84" w14:textId="27B77C87" w:rsidR="007E010A" w:rsidRDefault="007E010A" w:rsidP="00F21E56">
      <w:pPr>
        <w:pStyle w:val="ListParagraph"/>
        <w:numPr>
          <w:ilvl w:val="0"/>
          <w:numId w:val="1"/>
        </w:numPr>
      </w:pPr>
      <w:r>
        <w:t>Graphically display the feedback of a session</w:t>
      </w:r>
    </w:p>
    <w:p w14:paraId="5B2DECF3" w14:textId="2A24D563" w:rsidR="00163CBD" w:rsidRDefault="00163CBD" w:rsidP="00F21E56">
      <w:pPr>
        <w:pStyle w:val="ListParagraph"/>
        <w:numPr>
          <w:ilvl w:val="0"/>
          <w:numId w:val="1"/>
        </w:numPr>
      </w:pPr>
      <w:r>
        <w:t>View</w:t>
      </w:r>
      <w:r w:rsidR="007E010A">
        <w:t>/Delete</w:t>
      </w:r>
      <w:r>
        <w:t xml:space="preserve"> the questions of a session</w:t>
      </w:r>
    </w:p>
    <w:p w14:paraId="7699F174" w14:textId="77777777" w:rsidR="00D67290" w:rsidRDefault="00D67290" w:rsidP="00F21E56">
      <w:pPr>
        <w:pStyle w:val="ListParagraph"/>
        <w:numPr>
          <w:ilvl w:val="0"/>
          <w:numId w:val="1"/>
        </w:numPr>
      </w:pPr>
      <w:r>
        <w:t>Group the sessions by category?</w:t>
      </w:r>
    </w:p>
    <w:p w14:paraId="25E76F10" w14:textId="6FD955F3" w:rsidR="00A106AA" w:rsidRDefault="00D67290" w:rsidP="00AD39FC">
      <w:pPr>
        <w:pStyle w:val="ListParagraph"/>
        <w:numPr>
          <w:ilvl w:val="0"/>
          <w:numId w:val="1"/>
        </w:numPr>
      </w:pPr>
      <w:r>
        <w:t>Search the list</w:t>
      </w:r>
      <w:r w:rsidR="00F56166">
        <w:t>/category</w:t>
      </w:r>
      <w:r>
        <w:t xml:space="preserve"> of sessions for a session with a specific title or date</w:t>
      </w:r>
    </w:p>
    <w:p w14:paraId="22AA6E3D" w14:textId="3F312687" w:rsidR="00BA7D0C" w:rsidRDefault="00BA7D0C" w:rsidP="00BA7D0C">
      <w:pPr>
        <w:pStyle w:val="Heading2"/>
      </w:pPr>
      <w:r>
        <w:t xml:space="preserve">Running a Session – </w:t>
      </w:r>
      <w:r w:rsidR="0056013A">
        <w:t>FS – 1 week</w:t>
      </w:r>
    </w:p>
    <w:p w14:paraId="5B9FD937" w14:textId="0D7B2D22" w:rsidR="00C07220" w:rsidRDefault="00C07220" w:rsidP="00C07220">
      <w:pPr>
        <w:pStyle w:val="ListParagraph"/>
        <w:numPr>
          <w:ilvl w:val="0"/>
          <w:numId w:val="5"/>
        </w:numPr>
      </w:pPr>
      <w:r>
        <w:t>Upload the PDF for a lecture/workshop</w:t>
      </w:r>
    </w:p>
    <w:p w14:paraId="7BD43552" w14:textId="3834D65E" w:rsidR="00C07220" w:rsidRDefault="00C07220" w:rsidP="00C07220">
      <w:pPr>
        <w:pStyle w:val="ListParagraph"/>
        <w:numPr>
          <w:ilvl w:val="0"/>
          <w:numId w:val="5"/>
        </w:numPr>
      </w:pPr>
      <w:r>
        <w:t>Extract the meta-data of a lecture/workshop</w:t>
      </w:r>
    </w:p>
    <w:p w14:paraId="2C057E16" w14:textId="24A57848" w:rsidR="00C07220" w:rsidRDefault="00C07220" w:rsidP="00C07220">
      <w:pPr>
        <w:pStyle w:val="ListParagraph"/>
        <w:numPr>
          <w:ilvl w:val="1"/>
          <w:numId w:val="5"/>
        </w:numPr>
      </w:pPr>
      <w:r>
        <w:t>Author</w:t>
      </w:r>
    </w:p>
    <w:p w14:paraId="700D23C7" w14:textId="0707436D" w:rsidR="00C07220" w:rsidRDefault="00C07220" w:rsidP="00C07220">
      <w:pPr>
        <w:pStyle w:val="ListParagraph"/>
        <w:numPr>
          <w:ilvl w:val="1"/>
          <w:numId w:val="5"/>
        </w:numPr>
      </w:pPr>
      <w:r>
        <w:t>Title</w:t>
      </w:r>
    </w:p>
    <w:p w14:paraId="55805320" w14:textId="20C0E980" w:rsidR="00C07220" w:rsidRDefault="00C07220" w:rsidP="00C07220">
      <w:pPr>
        <w:pStyle w:val="ListParagraph"/>
        <w:numPr>
          <w:ilvl w:val="1"/>
          <w:numId w:val="5"/>
        </w:numPr>
      </w:pPr>
      <w:r>
        <w:t>Number of slides</w:t>
      </w:r>
    </w:p>
    <w:p w14:paraId="26910747" w14:textId="62EA2A75" w:rsidR="00C07220" w:rsidRDefault="00C07220" w:rsidP="00C07220">
      <w:pPr>
        <w:pStyle w:val="ListParagraph"/>
        <w:numPr>
          <w:ilvl w:val="0"/>
          <w:numId w:val="5"/>
        </w:numPr>
      </w:pPr>
      <w:r>
        <w:t>Edit the meta-data for a session</w:t>
      </w:r>
    </w:p>
    <w:p w14:paraId="4C6BA491" w14:textId="7EF72798" w:rsidR="000F4C9D" w:rsidRDefault="000F4C9D" w:rsidP="000F4C9D">
      <w:pPr>
        <w:pStyle w:val="ListParagraph"/>
        <w:numPr>
          <w:ilvl w:val="1"/>
          <w:numId w:val="5"/>
        </w:numPr>
      </w:pPr>
      <w:r>
        <w:t>Author</w:t>
      </w:r>
    </w:p>
    <w:p w14:paraId="6AB6E887" w14:textId="1077A350" w:rsidR="000F4C9D" w:rsidRDefault="000F4C9D" w:rsidP="000F4C9D">
      <w:pPr>
        <w:pStyle w:val="ListParagraph"/>
        <w:numPr>
          <w:ilvl w:val="1"/>
          <w:numId w:val="5"/>
        </w:numPr>
      </w:pPr>
      <w:r>
        <w:t>Title</w:t>
      </w:r>
    </w:p>
    <w:p w14:paraId="58C0FA92" w14:textId="4C85489D" w:rsidR="000F4C9D" w:rsidRDefault="000F4C9D" w:rsidP="000F4C9D">
      <w:pPr>
        <w:pStyle w:val="ListParagraph"/>
        <w:numPr>
          <w:ilvl w:val="1"/>
          <w:numId w:val="5"/>
        </w:numPr>
      </w:pPr>
      <w:r>
        <w:t>Number of Slides</w:t>
      </w:r>
    </w:p>
    <w:p w14:paraId="303F7D69" w14:textId="0E368E7E" w:rsidR="000F4C9D" w:rsidRDefault="000F4C9D" w:rsidP="000F4C9D">
      <w:pPr>
        <w:pStyle w:val="ListParagraph"/>
        <w:numPr>
          <w:ilvl w:val="1"/>
          <w:numId w:val="5"/>
        </w:numPr>
      </w:pPr>
      <w:r>
        <w:t>Notes</w:t>
      </w:r>
    </w:p>
    <w:p w14:paraId="5E052E8B" w14:textId="684CC6FB" w:rsidR="000F4C9D" w:rsidRDefault="000F4C9D" w:rsidP="000F4C9D">
      <w:pPr>
        <w:pStyle w:val="ListParagraph"/>
        <w:numPr>
          <w:ilvl w:val="1"/>
          <w:numId w:val="5"/>
        </w:numPr>
      </w:pPr>
      <w:r>
        <w:t>End time</w:t>
      </w:r>
    </w:p>
    <w:p w14:paraId="09CC9347" w14:textId="7AF4C2F9" w:rsidR="00FA47ED" w:rsidRDefault="00FA47ED" w:rsidP="00C07220">
      <w:pPr>
        <w:pStyle w:val="ListParagraph"/>
        <w:numPr>
          <w:ilvl w:val="0"/>
          <w:numId w:val="5"/>
        </w:numPr>
      </w:pPr>
      <w:r>
        <w:t xml:space="preserve">Generate the </w:t>
      </w:r>
      <w:r w:rsidR="008A2FC9">
        <w:t xml:space="preserve">6-digit </w:t>
      </w:r>
      <w:r>
        <w:t>code for a session</w:t>
      </w:r>
    </w:p>
    <w:p w14:paraId="30911DFA" w14:textId="5DB60A23" w:rsidR="00C07220" w:rsidRDefault="00C07220" w:rsidP="00C07220">
      <w:pPr>
        <w:pStyle w:val="ListParagraph"/>
        <w:numPr>
          <w:ilvl w:val="0"/>
          <w:numId w:val="5"/>
        </w:numPr>
      </w:pPr>
      <w:r>
        <w:t>Start the feedback session for a lecture</w:t>
      </w:r>
    </w:p>
    <w:p w14:paraId="2BAFD036" w14:textId="51A5D5C3" w:rsidR="00C07220" w:rsidRDefault="00AB322C" w:rsidP="00C07220">
      <w:pPr>
        <w:pStyle w:val="ListParagraph"/>
        <w:numPr>
          <w:ilvl w:val="0"/>
          <w:numId w:val="5"/>
        </w:numPr>
      </w:pPr>
      <w:r>
        <w:t>Stop</w:t>
      </w:r>
      <w:r w:rsidR="00C07220">
        <w:t xml:space="preserve"> the feedback session for a lecture</w:t>
      </w:r>
    </w:p>
    <w:p w14:paraId="2B997702" w14:textId="183F7CED" w:rsidR="00AB322C" w:rsidRDefault="00AB322C" w:rsidP="00AB322C">
      <w:pPr>
        <w:pStyle w:val="ListParagraph"/>
        <w:numPr>
          <w:ilvl w:val="1"/>
          <w:numId w:val="5"/>
        </w:numPr>
      </w:pPr>
      <w:r>
        <w:t xml:space="preserve">Will </w:t>
      </w:r>
      <w:r>
        <w:t>stop</w:t>
      </w:r>
      <w:r>
        <w:t xml:space="preserve"> if reached lecture end time</w:t>
      </w:r>
    </w:p>
    <w:p w14:paraId="62066D3C" w14:textId="552EABDB" w:rsidR="00AB322C" w:rsidRDefault="00AB322C" w:rsidP="00AB322C">
      <w:pPr>
        <w:pStyle w:val="ListParagraph"/>
        <w:numPr>
          <w:ilvl w:val="1"/>
          <w:numId w:val="5"/>
        </w:numPr>
      </w:pPr>
      <w:r>
        <w:t xml:space="preserve">Will </w:t>
      </w:r>
      <w:r>
        <w:t>stop</w:t>
      </w:r>
      <w:r>
        <w:t xml:space="preserve"> if explicitly told to end early</w:t>
      </w:r>
    </w:p>
    <w:p w14:paraId="606CC914" w14:textId="6D83C901" w:rsidR="00C07220" w:rsidRDefault="00C07220" w:rsidP="00C07220">
      <w:pPr>
        <w:pStyle w:val="ListParagraph"/>
        <w:numPr>
          <w:ilvl w:val="0"/>
          <w:numId w:val="5"/>
        </w:numPr>
      </w:pPr>
      <w:r>
        <w:t>Re-start the feedback session for a lecture</w:t>
      </w:r>
    </w:p>
    <w:p w14:paraId="76529CF6" w14:textId="249C845A" w:rsidR="003E5FBF" w:rsidRDefault="003E5FBF" w:rsidP="00C07220">
      <w:pPr>
        <w:pStyle w:val="ListParagraph"/>
        <w:numPr>
          <w:ilvl w:val="0"/>
          <w:numId w:val="5"/>
        </w:numPr>
      </w:pPr>
      <w:r>
        <w:t>Pull the latest feedback for a current session</w:t>
      </w:r>
      <w:bookmarkStart w:id="0" w:name="_GoBack"/>
      <w:bookmarkEnd w:id="0"/>
    </w:p>
    <w:p w14:paraId="238E2E37" w14:textId="783FD676" w:rsidR="00390C0A" w:rsidRDefault="00390C0A" w:rsidP="00C07220">
      <w:pPr>
        <w:pStyle w:val="ListParagraph"/>
        <w:numPr>
          <w:ilvl w:val="0"/>
          <w:numId w:val="5"/>
        </w:numPr>
      </w:pPr>
      <w:r>
        <w:t>Display the questions asked in a chronological list</w:t>
      </w:r>
    </w:p>
    <w:p w14:paraId="43DB153D" w14:textId="510C5A51" w:rsidR="00390C0A" w:rsidRDefault="00390C0A" w:rsidP="00C07220">
      <w:pPr>
        <w:pStyle w:val="ListParagraph"/>
        <w:numPr>
          <w:ilvl w:val="0"/>
          <w:numId w:val="5"/>
        </w:numPr>
      </w:pPr>
      <w:r>
        <w:t>Mark an asked Question as Answered</w:t>
      </w:r>
    </w:p>
    <w:p w14:paraId="269CA0D1" w14:textId="0FC21B43" w:rsidR="003E5FBF" w:rsidRDefault="00390C0A" w:rsidP="00C07220">
      <w:pPr>
        <w:pStyle w:val="ListParagraph"/>
        <w:numPr>
          <w:ilvl w:val="0"/>
          <w:numId w:val="5"/>
        </w:numPr>
      </w:pPr>
      <w:r>
        <w:t>Delete an asked Question</w:t>
      </w:r>
    </w:p>
    <w:p w14:paraId="62C88CEF" w14:textId="74F36E7F" w:rsidR="00C07220" w:rsidRPr="00C07220" w:rsidRDefault="00C07220" w:rsidP="00C07220">
      <w:pPr>
        <w:pStyle w:val="ListParagraph"/>
      </w:pPr>
    </w:p>
    <w:p w14:paraId="7F53EF0D" w14:textId="62711AD1" w:rsidR="00F21E56" w:rsidRDefault="00F21E56" w:rsidP="00BA7D0C">
      <w:pPr>
        <w:pStyle w:val="Heading2"/>
      </w:pPr>
      <w:r>
        <w:t>Providing Feedback</w:t>
      </w:r>
      <w:r w:rsidR="00BA7D0C">
        <w:t xml:space="preserve"> </w:t>
      </w:r>
      <w:r w:rsidR="0056013A">
        <w:t>-</w:t>
      </w:r>
      <w:r w:rsidR="00BA7D0C">
        <w:t xml:space="preserve"> </w:t>
      </w:r>
      <w:r w:rsidR="0056013A">
        <w:t>FS – 2 weeks– UI Testing Upon Completion</w:t>
      </w:r>
    </w:p>
    <w:p w14:paraId="281EAA21" w14:textId="760034F5" w:rsidR="00C42BA7" w:rsidRDefault="00FA4D9B" w:rsidP="00C42BA7">
      <w:pPr>
        <w:pStyle w:val="ListParagraph"/>
        <w:numPr>
          <w:ilvl w:val="0"/>
          <w:numId w:val="6"/>
        </w:numPr>
      </w:pPr>
      <w:r>
        <w:t>Connect the users to a session</w:t>
      </w:r>
    </w:p>
    <w:p w14:paraId="00FC8B07" w14:textId="5713D875" w:rsidR="00FA4D9B" w:rsidRDefault="00FA4D9B" w:rsidP="00FA4D9B">
      <w:pPr>
        <w:pStyle w:val="ListParagraph"/>
        <w:numPr>
          <w:ilvl w:val="1"/>
          <w:numId w:val="6"/>
        </w:numPr>
      </w:pPr>
      <w:r>
        <w:t>Only if they have the session code and the session is active</w:t>
      </w:r>
    </w:p>
    <w:p w14:paraId="1AC1F66E" w14:textId="738F56CD" w:rsidR="00FA4D9B" w:rsidRDefault="00FA4D9B" w:rsidP="00C42BA7">
      <w:pPr>
        <w:pStyle w:val="ListParagraph"/>
        <w:numPr>
          <w:ilvl w:val="0"/>
          <w:numId w:val="6"/>
        </w:numPr>
      </w:pPr>
      <w:r>
        <w:t>Associate Feedback to a specific lecture slide</w:t>
      </w:r>
    </w:p>
    <w:p w14:paraId="5D01DB66" w14:textId="6DF341F0" w:rsidR="00FA4D9B" w:rsidRDefault="00FA4D9B" w:rsidP="00C42BA7">
      <w:pPr>
        <w:pStyle w:val="ListParagraph"/>
        <w:numPr>
          <w:ilvl w:val="0"/>
          <w:numId w:val="6"/>
        </w:numPr>
      </w:pPr>
      <w:r>
        <w:t>Change feedback for a specific lecture slide</w:t>
      </w:r>
    </w:p>
    <w:p w14:paraId="67E04441" w14:textId="283578F8" w:rsidR="00FA4D9B" w:rsidRDefault="00FA4D9B" w:rsidP="00C42BA7">
      <w:pPr>
        <w:pStyle w:val="ListParagraph"/>
        <w:numPr>
          <w:ilvl w:val="0"/>
          <w:numId w:val="6"/>
        </w:numPr>
      </w:pPr>
      <w:r>
        <w:t>Ask a question to the person running the session</w:t>
      </w:r>
    </w:p>
    <w:p w14:paraId="266E8169" w14:textId="50AF3EEA" w:rsidR="00FA4D9B" w:rsidRPr="00C42BA7" w:rsidRDefault="00FA4D9B" w:rsidP="00C42BA7">
      <w:pPr>
        <w:pStyle w:val="ListParagraph"/>
        <w:numPr>
          <w:ilvl w:val="0"/>
          <w:numId w:val="6"/>
        </w:numPr>
      </w:pPr>
      <w:r>
        <w:t>Delete a previously asked question</w:t>
      </w:r>
    </w:p>
    <w:p w14:paraId="5206BE35" w14:textId="77777777" w:rsidR="00BA7D0C" w:rsidRPr="00BA7D0C" w:rsidRDefault="00BA7D0C" w:rsidP="00BA7D0C">
      <w:pPr>
        <w:pStyle w:val="Heading2"/>
      </w:pPr>
      <w:r>
        <w:t xml:space="preserve">Displaying Live Feedback – </w:t>
      </w:r>
      <w:r w:rsidR="0056013A">
        <w:t>FS – 2 weeks– UI Testing Upon Completion</w:t>
      </w:r>
    </w:p>
    <w:p w14:paraId="67BBD417" w14:textId="77777777" w:rsidR="00F21E56" w:rsidRDefault="00F21E56" w:rsidP="00F21E56"/>
    <w:p w14:paraId="2BC45238" w14:textId="77777777" w:rsidR="00D67290" w:rsidRDefault="00D67290" w:rsidP="00F21E56">
      <w:pPr>
        <w:pBdr>
          <w:bottom w:val="single" w:sz="6" w:space="1" w:color="auto"/>
        </w:pBdr>
      </w:pPr>
    </w:p>
    <w:p w14:paraId="2592FC59" w14:textId="77777777" w:rsidR="005F316E" w:rsidRDefault="005F316E" w:rsidP="005F316E">
      <w:pPr>
        <w:rPr>
          <w:b/>
        </w:rPr>
      </w:pPr>
      <w:r>
        <w:lastRenderedPageBreak/>
        <w:t xml:space="preserve">Features follow format: </w:t>
      </w:r>
      <w:r w:rsidRPr="000E2155">
        <w:rPr>
          <w:b/>
        </w:rPr>
        <w:t>&lt;action&gt;the&lt;result&gt;&lt;</w:t>
      </w:r>
      <w:proofErr w:type="spellStart"/>
      <w:r w:rsidRPr="000E2155">
        <w:rPr>
          <w:b/>
        </w:rPr>
        <w:t>by|for|of|to</w:t>
      </w:r>
      <w:proofErr w:type="spellEnd"/>
      <w:r w:rsidRPr="000E2155">
        <w:rPr>
          <w:b/>
        </w:rPr>
        <w:t>&gt;&lt;</w:t>
      </w:r>
      <w:proofErr w:type="spellStart"/>
      <w:r w:rsidRPr="000E2155">
        <w:rPr>
          <w:b/>
        </w:rPr>
        <w:t>a|an</w:t>
      </w:r>
      <w:proofErr w:type="spellEnd"/>
      <w:r w:rsidRPr="000E2155">
        <w:rPr>
          <w:b/>
        </w:rPr>
        <w:t>&gt;&lt;object&gt;</w:t>
      </w:r>
    </w:p>
    <w:p w14:paraId="12E7992F" w14:textId="77777777" w:rsidR="005F316E" w:rsidRDefault="005F316E" w:rsidP="00F21E56">
      <w:pPr>
        <w:rPr>
          <w:b/>
        </w:rPr>
      </w:pPr>
      <w:r>
        <w:t xml:space="preserve">Feature Sets follow format: </w:t>
      </w:r>
      <w:r w:rsidRPr="0008253C">
        <w:rPr>
          <w:b/>
        </w:rPr>
        <w:t>&lt;action&gt;&lt;-</w:t>
      </w:r>
      <w:proofErr w:type="spellStart"/>
      <w:r w:rsidRPr="0008253C">
        <w:rPr>
          <w:b/>
        </w:rPr>
        <w:t>ing</w:t>
      </w:r>
      <w:proofErr w:type="spellEnd"/>
      <w:r w:rsidRPr="0008253C">
        <w:rPr>
          <w:b/>
        </w:rPr>
        <w:t>&gt;&lt;</w:t>
      </w:r>
      <w:proofErr w:type="spellStart"/>
      <w:r w:rsidRPr="0008253C">
        <w:rPr>
          <w:b/>
        </w:rPr>
        <w:t>a|an</w:t>
      </w:r>
      <w:proofErr w:type="spellEnd"/>
      <w:r w:rsidRPr="0008253C">
        <w:rPr>
          <w:b/>
        </w:rPr>
        <w:t>&gt;&lt;object&gt;</w:t>
      </w:r>
    </w:p>
    <w:p w14:paraId="59EC520D" w14:textId="77777777" w:rsidR="005F316E" w:rsidRDefault="005F316E" w:rsidP="00F21E56">
      <w:pPr>
        <w:rPr>
          <w:b/>
        </w:rPr>
      </w:pPr>
      <w:r>
        <w:t xml:space="preserve">Major feature sets follow format: </w:t>
      </w:r>
      <w:r w:rsidRPr="0008253C">
        <w:rPr>
          <w:b/>
        </w:rPr>
        <w:t>&lt;object&gt;Management</w:t>
      </w:r>
    </w:p>
    <w:p w14:paraId="5A149C7B" w14:textId="77777777" w:rsidR="005F316E" w:rsidRDefault="005F316E" w:rsidP="00F21E56"/>
    <w:p w14:paraId="63C3F9C4" w14:textId="77777777" w:rsidR="005F316E" w:rsidRDefault="005F316E" w:rsidP="00F21E56">
      <w:r>
        <w:t>Could just allocate each feature set 2 weeks, however some might be less. NEED TO LOOK AT PROJECT DEMONSTRATION DEADLINES TO DECIDE.</w:t>
      </w:r>
    </w:p>
    <w:p w14:paraId="7051C14C" w14:textId="77777777" w:rsidR="0056013A" w:rsidRDefault="0056013A" w:rsidP="00F21E56"/>
    <w:p w14:paraId="0B716C6F" w14:textId="77777777" w:rsidR="0056013A" w:rsidRPr="005F316E" w:rsidRDefault="0056013A" w:rsidP="00F21E56">
      <w:r>
        <w:t>13</w:t>
      </w:r>
      <w:r w:rsidRPr="0056013A">
        <w:rPr>
          <w:vertAlign w:val="superscript"/>
        </w:rPr>
        <w:t>th</w:t>
      </w:r>
      <w:r>
        <w:t xml:space="preserve"> March/22</w:t>
      </w:r>
      <w:r w:rsidRPr="0056013A">
        <w:rPr>
          <w:vertAlign w:val="superscript"/>
        </w:rPr>
        <w:t>nd</w:t>
      </w:r>
      <w:r>
        <w:t xml:space="preserve"> March =&gt; Mid-Project Demos</w:t>
      </w:r>
    </w:p>
    <w:sectPr w:rsidR="0056013A" w:rsidRPr="005F316E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5DF062" w14:textId="77777777" w:rsidR="007C5BC6" w:rsidRDefault="007C5BC6" w:rsidP="00CC72A4">
      <w:pPr>
        <w:spacing w:after="0" w:line="240" w:lineRule="auto"/>
      </w:pPr>
      <w:r>
        <w:separator/>
      </w:r>
    </w:p>
  </w:endnote>
  <w:endnote w:type="continuationSeparator" w:id="0">
    <w:p w14:paraId="4BAB1E21" w14:textId="77777777" w:rsidR="007C5BC6" w:rsidRDefault="007C5BC6" w:rsidP="00CC7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6457881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AF5F613" w14:textId="2E27F02A" w:rsidR="00CC72A4" w:rsidRDefault="00CC72A4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E3FD9B6" w14:textId="77777777" w:rsidR="00CC72A4" w:rsidRDefault="00CC72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202796" w14:textId="77777777" w:rsidR="007C5BC6" w:rsidRDefault="007C5BC6" w:rsidP="00CC72A4">
      <w:pPr>
        <w:spacing w:after="0" w:line="240" w:lineRule="auto"/>
      </w:pPr>
      <w:r>
        <w:separator/>
      </w:r>
    </w:p>
  </w:footnote>
  <w:footnote w:type="continuationSeparator" w:id="0">
    <w:p w14:paraId="2CDF9C03" w14:textId="77777777" w:rsidR="007C5BC6" w:rsidRDefault="007C5BC6" w:rsidP="00CC72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E7E4D"/>
    <w:multiLevelType w:val="hybridMultilevel"/>
    <w:tmpl w:val="2EDAEA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5C7000"/>
    <w:multiLevelType w:val="hybridMultilevel"/>
    <w:tmpl w:val="F0BAD0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2D2AD5"/>
    <w:multiLevelType w:val="hybridMultilevel"/>
    <w:tmpl w:val="F5B4BA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EE2FD0"/>
    <w:multiLevelType w:val="hybridMultilevel"/>
    <w:tmpl w:val="EE0255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710CF6"/>
    <w:multiLevelType w:val="hybridMultilevel"/>
    <w:tmpl w:val="C584E5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086375"/>
    <w:multiLevelType w:val="hybridMultilevel"/>
    <w:tmpl w:val="A2CE28E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9FC"/>
    <w:rsid w:val="000F4C9D"/>
    <w:rsid w:val="00163CBD"/>
    <w:rsid w:val="002245B1"/>
    <w:rsid w:val="0029353F"/>
    <w:rsid w:val="00390C0A"/>
    <w:rsid w:val="003C3308"/>
    <w:rsid w:val="003E5FBF"/>
    <w:rsid w:val="0056013A"/>
    <w:rsid w:val="005C59F1"/>
    <w:rsid w:val="005E0AF3"/>
    <w:rsid w:val="005F316E"/>
    <w:rsid w:val="006217F3"/>
    <w:rsid w:val="006E093D"/>
    <w:rsid w:val="007C5BC6"/>
    <w:rsid w:val="007E010A"/>
    <w:rsid w:val="008A2FC9"/>
    <w:rsid w:val="008F7FBB"/>
    <w:rsid w:val="0098465C"/>
    <w:rsid w:val="009C3B80"/>
    <w:rsid w:val="009E7E7B"/>
    <w:rsid w:val="00A106AA"/>
    <w:rsid w:val="00A67647"/>
    <w:rsid w:val="00AB322C"/>
    <w:rsid w:val="00AD39FC"/>
    <w:rsid w:val="00B962A2"/>
    <w:rsid w:val="00BA7D0C"/>
    <w:rsid w:val="00C07220"/>
    <w:rsid w:val="00C42BA7"/>
    <w:rsid w:val="00C71CC9"/>
    <w:rsid w:val="00CC72A4"/>
    <w:rsid w:val="00D67290"/>
    <w:rsid w:val="00E75450"/>
    <w:rsid w:val="00F21E56"/>
    <w:rsid w:val="00F56166"/>
    <w:rsid w:val="00FA47ED"/>
    <w:rsid w:val="00FA4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6E9DCD"/>
  <w15:chartTrackingRefBased/>
  <w15:docId w15:val="{6780AA3E-F216-4AF9-9FDF-42D3C86BE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21E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7D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21E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F21E5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A7D0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CC72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72A4"/>
  </w:style>
  <w:style w:type="paragraph" w:styleId="Footer">
    <w:name w:val="footer"/>
    <w:basedOn w:val="Normal"/>
    <w:link w:val="FooterChar"/>
    <w:uiPriority w:val="99"/>
    <w:unhideWhenUsed/>
    <w:rsid w:val="00CC72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72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94F618D8-BAF1-4DBE-8013-73AB856F4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gan Jones</dc:creator>
  <cp:keywords/>
  <dc:description/>
  <cp:lastModifiedBy>Morgan Jones [mwj7]</cp:lastModifiedBy>
  <cp:revision>23</cp:revision>
  <dcterms:created xsi:type="dcterms:W3CDTF">2019-02-08T11:09:00Z</dcterms:created>
  <dcterms:modified xsi:type="dcterms:W3CDTF">2019-02-08T18:55:00Z</dcterms:modified>
</cp:coreProperties>
</file>